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A6D" w:rsidRPr="00075A6D" w:rsidRDefault="0071137D" w:rsidP="00075A6D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     </w:t>
      </w:r>
      <w:r w:rsidR="00075A6D" w:rsidRPr="002A15AF">
        <w:rPr>
          <w:rFonts w:eastAsia="Times New Roman" w:cs="Times New Roman"/>
          <w:b/>
          <w:sz w:val="52"/>
          <w:szCs w:val="52"/>
          <w:lang w:eastAsia="ru-RU"/>
        </w:rPr>
        <w:t>Досуг</w:t>
      </w:r>
      <w:r w:rsidR="00075A6D">
        <w:rPr>
          <w:rFonts w:eastAsia="Times New Roman" w:cs="Times New Roman"/>
          <w:b/>
          <w:sz w:val="52"/>
          <w:szCs w:val="52"/>
          <w:lang w:eastAsia="ru-RU"/>
        </w:rPr>
        <w:t xml:space="preserve">, </w:t>
      </w:r>
      <w:r w:rsidR="00075A6D" w:rsidRPr="002A15AF">
        <w:rPr>
          <w:rFonts w:eastAsia="Times New Roman" w:cs="Times New Roman"/>
          <w:b/>
          <w:sz w:val="52"/>
          <w:szCs w:val="52"/>
          <w:lang w:eastAsia="ru-RU"/>
        </w:rPr>
        <w:t>посвященный   Дню  Земли</w:t>
      </w:r>
    </w:p>
    <w:p w:rsidR="00075A6D" w:rsidRPr="002A15AF" w:rsidRDefault="00075A6D" w:rsidP="00075A6D">
      <w:pPr>
        <w:spacing w:after="0" w:line="240" w:lineRule="auto"/>
        <w:rPr>
          <w:rFonts w:eastAsia="Times New Roman" w:cs="Times New Roman"/>
          <w:b/>
          <w:sz w:val="52"/>
          <w:szCs w:val="52"/>
          <w:lang w:eastAsia="ru-RU"/>
        </w:rPr>
      </w:pPr>
      <w:r>
        <w:rPr>
          <w:rFonts w:eastAsia="Times New Roman" w:cs="Times New Roman"/>
          <w:b/>
          <w:sz w:val="52"/>
          <w:szCs w:val="52"/>
          <w:lang w:eastAsia="ru-RU"/>
        </w:rPr>
        <w:t xml:space="preserve">        </w:t>
      </w:r>
      <w:r w:rsidRPr="002A15AF">
        <w:rPr>
          <w:rFonts w:eastAsia="Times New Roman" w:cs="Times New Roman"/>
          <w:b/>
          <w:sz w:val="52"/>
          <w:szCs w:val="52"/>
          <w:lang w:eastAsia="ru-RU"/>
        </w:rPr>
        <w:t>для детей  средней группы</w:t>
      </w:r>
    </w:p>
    <w:p w:rsidR="00075A6D" w:rsidRPr="002A15AF" w:rsidRDefault="00075A6D" w:rsidP="00075A6D">
      <w:pPr>
        <w:spacing w:after="0" w:line="240" w:lineRule="auto"/>
        <w:rPr>
          <w:rFonts w:eastAsia="Times New Roman" w:cs="Times New Roman"/>
          <w:sz w:val="52"/>
          <w:szCs w:val="52"/>
          <w:lang w:eastAsia="ru-RU"/>
        </w:rPr>
      </w:pPr>
    </w:p>
    <w:p w:rsidR="00F3158D" w:rsidRPr="00F3158D" w:rsidRDefault="00F3158D" w:rsidP="00F31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24F2" w:rsidRDefault="008D1925" w:rsidP="003A24F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45E" w:rsidRPr="00F4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85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природе</w:t>
      </w:r>
      <w:r w:rsidR="003A24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4F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ть и закреплять  знания детей</w:t>
      </w:r>
      <w:r w:rsidR="00F1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4F2">
        <w:rPr>
          <w:rFonts w:ascii="Times New Roman" w:eastAsia="Times New Roman" w:hAnsi="Times New Roman" w:cs="Times New Roman"/>
          <w:sz w:val="28"/>
          <w:szCs w:val="28"/>
          <w:lang w:eastAsia="ru-RU"/>
        </w:rPr>
        <w:t>о  кошке,</w:t>
      </w:r>
      <w:r w:rsidR="00F1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4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е, рыбах,  черепахе,</w:t>
      </w:r>
      <w:r w:rsidR="00F1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4F2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ах;  о  строении тела,</w:t>
      </w:r>
      <w:r w:rsidR="00F1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4F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и,  упражнять  в  составлении рассказа о них.  Расширять  речевой  словарь.</w:t>
      </w:r>
    </w:p>
    <w:p w:rsidR="003A24F2" w:rsidRDefault="003A24F2" w:rsidP="003A24F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4F2" w:rsidRDefault="003A24F2" w:rsidP="003A24F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4F2" w:rsidRPr="00F17DBB" w:rsidRDefault="00F17DBB" w:rsidP="003A24F2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17DB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F17DB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од  работы</w:t>
      </w:r>
    </w:p>
    <w:p w:rsidR="003A24F2" w:rsidRPr="00F17DBB" w:rsidRDefault="003A24F2" w:rsidP="003A24F2">
      <w:pPr>
        <w:spacing w:after="0" w:line="240" w:lineRule="auto"/>
        <w:ind w:left="-85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D1925" w:rsidRDefault="008D1925" w:rsidP="003A24F2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r w:rsidR="00F17D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к нам  пришел!</w:t>
      </w:r>
    </w:p>
    <w:p w:rsidR="003A24F2" w:rsidRDefault="003A24F2" w:rsidP="00F3158D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58D" w:rsidRDefault="008D1925" w:rsidP="00F3158D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появляется Красная Шапочка, доктор Айболит, Корзинка, </w:t>
      </w:r>
      <w:proofErr w:type="spellStart"/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оллино</w:t>
      </w:r>
      <w:proofErr w:type="spellEnd"/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5045E" w:rsidRDefault="00F3158D" w:rsidP="00F3158D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045E" w:rsidRDefault="0085045E" w:rsidP="00F3158D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 отмечаем праздник – День Земли. </w:t>
      </w:r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раздник  отмечают  люди во  всех странах и городах. </w:t>
      </w:r>
      <w:r w:rsidR="00A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 хотят,  чтобы наша планета была  чистой, красивой. Земля  - это наш  общий Дом.</w:t>
      </w:r>
      <w:r w:rsidR="00A948B6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животные и </w:t>
      </w:r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ы, </w:t>
      </w:r>
      <w:r w:rsidR="00A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ыбы </w:t>
      </w:r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тения  – это живая природа, которая живут на Земле, и </w:t>
      </w:r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им должно быть хорошо, а человек должен заботиться о живой природе, учиться у нее мудрости и красоте. </w:t>
      </w:r>
    </w:p>
    <w:p w:rsidR="0085045E" w:rsidRDefault="0085045E" w:rsidP="00F3158D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45E" w:rsidRDefault="0085045E" w:rsidP="00F3158D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45E" w:rsidRPr="00A948B6" w:rsidRDefault="0085045E" w:rsidP="00A948B6">
      <w:pPr>
        <w:tabs>
          <w:tab w:val="left" w:pos="-993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3158D" w:rsidRPr="00A94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вой букварь". </w:t>
      </w:r>
      <w:r w:rsidR="00F3158D" w:rsidRPr="00A94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A948B6" w:rsidRDefault="00F3158D" w:rsidP="00A948B6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 в любое время года</w:t>
      </w:r>
      <w:proofErr w:type="gramStart"/>
      <w:r w:rsidRPr="00A94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4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</w:t>
      </w:r>
      <w:proofErr w:type="gramEnd"/>
      <w:r w:rsidRPr="00A94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т мудрая природа: </w:t>
      </w:r>
      <w:r w:rsidRPr="00A94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тицы учат пению, </w:t>
      </w:r>
      <w:r w:rsidRPr="00A94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аучок - терпению. </w:t>
      </w:r>
      <w:r w:rsidRPr="00A94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челы в поле и в саду</w:t>
      </w:r>
      <w:proofErr w:type="gramStart"/>
      <w:r w:rsidRPr="00A94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4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</w:t>
      </w:r>
      <w:proofErr w:type="gramEnd"/>
      <w:r w:rsidRPr="00A94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чают нас труду. </w:t>
      </w:r>
      <w:r w:rsidRPr="00A94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Учит снег нас чистоте. </w:t>
      </w:r>
      <w:r w:rsidRPr="00A94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Учит солнце доброте. </w:t>
      </w:r>
      <w:r w:rsidRPr="00A94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 природы круглый год</w:t>
      </w:r>
      <w:proofErr w:type="gramStart"/>
      <w:r w:rsidRPr="00A94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4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</w:t>
      </w:r>
      <w:proofErr w:type="gramEnd"/>
      <w:r w:rsidRPr="00A94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чаться нужно. </w:t>
      </w:r>
      <w:r w:rsidRPr="00A94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есь лесной народ</w:t>
      </w:r>
      <w:proofErr w:type="gramStart"/>
      <w:r w:rsidRPr="00A94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4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</w:t>
      </w:r>
      <w:proofErr w:type="gramEnd"/>
      <w:r w:rsidRPr="00A94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т крепкой дружбе. </w:t>
      </w:r>
      <w:r w:rsidRPr="00A94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A948B6" w:rsidRDefault="00A948B6" w:rsidP="00A948B6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8B6" w:rsidRPr="00A948B6" w:rsidRDefault="00A948B6" w:rsidP="00A948B6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отгадайте загадку</w:t>
      </w:r>
    </w:p>
    <w:p w:rsidR="00A948B6" w:rsidRDefault="00A948B6" w:rsidP="00A948B6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37D" w:rsidRDefault="00F3158D" w:rsidP="00D5781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умею чисто мыться</w:t>
      </w:r>
      <w:proofErr w:type="gramStart"/>
      <w:r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одой, а язычком. </w:t>
      </w:r>
      <w:r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мне часто сни</w:t>
      </w:r>
      <w:r w:rsidR="00A948B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блюдце</w:t>
      </w:r>
      <w:proofErr w:type="gramStart"/>
      <w:r w:rsidR="00A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8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="00A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ым моло</w:t>
      </w:r>
      <w:r w:rsidR="00D57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ком.</w:t>
      </w:r>
      <w:r w:rsidR="00A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D5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948B6" w:rsidRDefault="00D5781A" w:rsidP="00D5781A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48B6" w:rsidRDefault="00A948B6" w:rsidP="00A948B6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81A" w:rsidRDefault="00F3158D" w:rsidP="00D5781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D5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ют песню "Кошка" (муз.</w:t>
      </w:r>
      <w:proofErr w:type="gramEnd"/>
      <w:r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лекса</w:t>
      </w:r>
      <w:r w:rsidR="00D5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рова, слова Н. Френкель). </w:t>
      </w:r>
      <w:r w:rsidR="00D57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D5781A" w:rsidRDefault="00D5781A" w:rsidP="00D5781A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есть до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, как ее зовут, какая она?</w:t>
      </w:r>
    </w:p>
    <w:p w:rsidR="00D5781A" w:rsidRDefault="00D5781A" w:rsidP="00D5781A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 рассказывают  о своих кошках.  </w:t>
      </w:r>
    </w:p>
    <w:p w:rsidR="00D5781A" w:rsidRDefault="00D5781A" w:rsidP="00D5781A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81A" w:rsidRPr="00D5781A" w:rsidRDefault="00D5781A" w:rsidP="00D5781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К</w:t>
      </w:r>
      <w:r w:rsidR="00F3158D" w:rsidRPr="00D5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ки-мышки".</w:t>
      </w:r>
    </w:p>
    <w:p w:rsidR="00D5781A" w:rsidRDefault="00D5781A" w:rsidP="00D5781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1A" w:rsidRDefault="00D5781A" w:rsidP="00D5781A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5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 дома есть собака, как ее зовут, что она умеет дел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5781A" w:rsidRDefault="00D5781A" w:rsidP="00D5781A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и  рассказывают  о  своих  собаках</w:t>
      </w:r>
    </w:p>
    <w:p w:rsidR="00D5781A" w:rsidRDefault="00D5781A" w:rsidP="00D5781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1A" w:rsidRDefault="00D5781A" w:rsidP="00D5781A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ка - большой друг человека, она охраняет хозяина и д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и поют песню "Жучка" (муз. </w:t>
      </w:r>
      <w:proofErr w:type="gramStart"/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proofErr w:type="spellStart"/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овской</w:t>
      </w:r>
      <w:proofErr w:type="spellEnd"/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ва Т. Некрасовой).</w:t>
      </w:r>
      <w:proofErr w:type="gramEnd"/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158D" w:rsidRPr="00D5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Pr="00D5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аете, уважаемые гости, наши дети - большие любители природы. Они заботятся о питомцах уголка природ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ем вы ухаживаете? </w:t>
      </w:r>
    </w:p>
    <w:p w:rsidR="00D5781A" w:rsidRDefault="00D5781A" w:rsidP="00D5781A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D57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 ухаживаем  за рыбками  и  черепах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5781A" w:rsidRDefault="00D5781A" w:rsidP="00D5781A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D57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выращивали в ящиках с землей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781A" w:rsidRDefault="00D5781A" w:rsidP="00D5781A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D57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 вырастили  лук.</w:t>
      </w:r>
    </w:p>
    <w:p w:rsidR="00D5781A" w:rsidRDefault="00D5781A" w:rsidP="00D5781A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D57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оллино</w:t>
      </w:r>
      <w:proofErr w:type="spellEnd"/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одтвердить - он приходил всякий раз, когда мы рассматривали лук и рисовали его. </w:t>
      </w:r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и (по желанию) читают стихотворения, которые разучивали в течение года. </w:t>
      </w:r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158D" w:rsidRPr="00D5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Pr="00D5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еще не рассказали, кого зимой подкармливали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781A" w:rsidRDefault="00D5781A" w:rsidP="00D5781A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D57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дкармливали зимующих птиц:  воробьев, синиц,  голубей</w:t>
      </w:r>
    </w:p>
    <w:p w:rsidR="008D1925" w:rsidRDefault="00D5781A" w:rsidP="00D5781A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D57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вы заботились о зимующих птицах: воробьях, голубях, синицах. Но зима кончилась, и к нам уже прилетели скворцы. </w:t>
      </w:r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сполняют песню "Скворушка" (муз.</w:t>
      </w:r>
      <w:proofErr w:type="gramEnd"/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>А. Филиппенко, слова Т. Волгиной), имитируют строительство скворечников.</w:t>
      </w:r>
      <w:proofErr w:type="gramEnd"/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158D" w:rsidRPr="008D1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8D1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наступит лето, вы поедете в деревню, на дачу. И, конечно, пойдете в лес. А кто с нами всегда гуляет по лесу?</w:t>
      </w:r>
    </w:p>
    <w:p w:rsidR="008D1925" w:rsidRDefault="008D1925" w:rsidP="00D5781A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8D1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асная шапочка</w:t>
      </w:r>
    </w:p>
    <w:p w:rsidR="0071137D" w:rsidRDefault="008D1925" w:rsidP="00F42FB7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8D1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Красная Шапоч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Она советовала нам быть в лесу осторожными, не разговаривать с волком, слушать пение птиц, нюхать цветы, любоваться красотой </w:t>
      </w:r>
      <w:proofErr w:type="spellStart"/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</w:t>
      </w:r>
      <w:proofErr w:type="gramStart"/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ор</w:t>
      </w:r>
      <w:proofErr w:type="spellEnd"/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йболит! Ты хочешь что-то сказать? </w:t>
      </w:r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158D" w:rsidRPr="008D1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ктор Айболит.</w:t>
      </w:r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желаю вам </w:t>
      </w:r>
      <w:proofErr w:type="gramStart"/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ще</w:t>
      </w:r>
      <w:proofErr w:type="gramEnd"/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ть в лес в гости к соснам и елкам: от них идет очень полезный для здоровья дух. Желаю вам не болеть, закаляться, физкультурой заниматься. </w:t>
      </w:r>
    </w:p>
    <w:p w:rsidR="00F3158D" w:rsidRPr="00F3158D" w:rsidRDefault="008D1925" w:rsidP="00F42FB7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F3158D" w:rsidRPr="008D1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вод под песню</w:t>
      </w:r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Наша песенка простая" (муз. А. Александрова, слова М. </w:t>
      </w:r>
      <w:proofErr w:type="spellStart"/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сен</w:t>
      </w:r>
      <w:proofErr w:type="spellEnd"/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5" w:tgtFrame="_blank" w:history="1">
        <w:proofErr w:type="gramStart"/>
        <w:r w:rsidR="00F3158D" w:rsidRPr="00F3158D">
          <w:rPr>
            <w:rFonts w:ascii="Times New Roman" w:eastAsia="Times New Roman" w:hAnsi="Times New Roman" w:cs="Times New Roman"/>
            <w:color w:val="FFFFFF"/>
            <w:sz w:val="28"/>
            <w:szCs w:val="28"/>
            <w:u w:val="single"/>
            <w:lang w:eastAsia="ru-RU"/>
          </w:rPr>
          <w:t>о</w:t>
        </w:r>
        <w:proofErr w:type="gramEnd"/>
        <w:r w:rsidR="00F3158D" w:rsidRPr="00F3158D">
          <w:rPr>
            <w:rFonts w:ascii="Times New Roman" w:eastAsia="Times New Roman" w:hAnsi="Times New Roman" w:cs="Times New Roman"/>
            <w:color w:val="FFFFFF"/>
            <w:sz w:val="28"/>
            <w:szCs w:val="28"/>
            <w:u w:val="single"/>
            <w:lang w:eastAsia="ru-RU"/>
          </w:rPr>
          <w:t>богреватели потолочные инфракрасные</w:t>
        </w:r>
      </w:hyperlink>
      <w:r w:rsidR="00F3158D" w:rsidRPr="00F315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46971" w:rsidRPr="00F3158D" w:rsidRDefault="00946971" w:rsidP="00D5781A">
      <w:pPr>
        <w:ind w:left="-851"/>
        <w:rPr>
          <w:sz w:val="28"/>
          <w:szCs w:val="28"/>
        </w:rPr>
      </w:pPr>
    </w:p>
    <w:sectPr w:rsidR="00946971" w:rsidRPr="00F3158D" w:rsidSect="00946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158D"/>
    <w:rsid w:val="00075A6D"/>
    <w:rsid w:val="00192227"/>
    <w:rsid w:val="002A15AF"/>
    <w:rsid w:val="003A24F2"/>
    <w:rsid w:val="004C6E17"/>
    <w:rsid w:val="00532C73"/>
    <w:rsid w:val="0071137D"/>
    <w:rsid w:val="0085045E"/>
    <w:rsid w:val="008D1925"/>
    <w:rsid w:val="00946971"/>
    <w:rsid w:val="00A56490"/>
    <w:rsid w:val="00A602A6"/>
    <w:rsid w:val="00A948B6"/>
    <w:rsid w:val="00D5781A"/>
    <w:rsid w:val="00EC1659"/>
    <w:rsid w:val="00EC775E"/>
    <w:rsid w:val="00F17DBB"/>
    <w:rsid w:val="00F3158D"/>
    <w:rsid w:val="00F42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15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ralproekt-ufa.ru/IK-obogrevateli/Infrakrasnie-potolochnie-obogrevateli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6B69-3F1B-4796-90C7-40A93B5B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абелла</dc:creator>
  <cp:lastModifiedBy>Изабелла</cp:lastModifiedBy>
  <cp:revision>14</cp:revision>
  <dcterms:created xsi:type="dcterms:W3CDTF">2011-12-10T19:06:00Z</dcterms:created>
  <dcterms:modified xsi:type="dcterms:W3CDTF">2011-12-13T18:35:00Z</dcterms:modified>
</cp:coreProperties>
</file>